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16194A" w:rsidP="002143C2">
            <w:pPr>
              <w:rPr>
                <w:color w:val="000000"/>
              </w:rPr>
            </w:pPr>
            <w:r>
              <w:rPr>
                <w:color w:val="000000"/>
              </w:rPr>
              <w:t>27 июн</w:t>
            </w:r>
            <w:r w:rsidR="00A61581" w:rsidRPr="00D331FC">
              <w:rPr>
                <w:color w:val="000000"/>
              </w:rPr>
              <w:t xml:space="preserve">я </w:t>
            </w:r>
            <w:r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16194A" w:rsidP="007054AF">
            <w:pPr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61</w:t>
            </w:r>
            <w:r w:rsidR="00E111D4">
              <w:rPr>
                <w:color w:val="000000"/>
              </w:rPr>
              <w:t>9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9437F" w:rsidRPr="00A9437F" w:rsidRDefault="00A9437F" w:rsidP="00A9437F">
      <w:pPr>
        <w:spacing w:before="360" w:after="240"/>
        <w:rPr>
          <w:b/>
          <w:bCs/>
          <w:szCs w:val="20"/>
          <w:lang w:val="x-none" w:eastAsia="x-none"/>
        </w:rPr>
      </w:pPr>
      <w:r w:rsidRPr="00A9437F">
        <w:rPr>
          <w:b/>
          <w:szCs w:val="28"/>
          <w:lang w:val="x-none" w:eastAsia="x-none"/>
        </w:rPr>
        <w:t>О применении технологии</w:t>
      </w:r>
      <w:r w:rsidRPr="00A9437F">
        <w:rPr>
          <w:b/>
          <w:szCs w:val="20"/>
          <w:lang w:val="x-none" w:eastAsia="x-none"/>
        </w:rPr>
        <w:t xml:space="preserve"> изготовления протоколов участковых</w:t>
      </w:r>
      <w:r>
        <w:rPr>
          <w:b/>
          <w:szCs w:val="20"/>
          <w:lang w:eastAsia="x-none"/>
        </w:rPr>
        <w:t xml:space="preserve"> </w:t>
      </w:r>
      <w:r w:rsidRPr="00A9437F">
        <w:rPr>
          <w:b/>
          <w:szCs w:val="20"/>
          <w:lang w:val="x-none" w:eastAsia="x-none"/>
        </w:rPr>
        <w:t xml:space="preserve"> комиссий об итогах голосования с машиночитаемым кодом и ускоренного вво</w:t>
      </w:r>
      <w:r>
        <w:rPr>
          <w:b/>
          <w:szCs w:val="20"/>
          <w:lang w:val="x-none" w:eastAsia="x-none"/>
        </w:rPr>
        <w:t>да данных протоколов участковых</w:t>
      </w:r>
      <w:r>
        <w:rPr>
          <w:b/>
          <w:szCs w:val="20"/>
          <w:lang w:eastAsia="x-none"/>
        </w:rPr>
        <w:t xml:space="preserve"> </w:t>
      </w:r>
      <w:r w:rsidRPr="00A9437F">
        <w:rPr>
          <w:b/>
          <w:szCs w:val="20"/>
          <w:lang w:val="x-none" w:eastAsia="x-none"/>
        </w:rPr>
        <w:t xml:space="preserve">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r w:rsidR="0016194A">
        <w:rPr>
          <w:b/>
          <w:szCs w:val="20"/>
          <w:lang w:eastAsia="x-none"/>
        </w:rPr>
        <w:t>дополнительных выборов</w:t>
      </w:r>
      <w:r w:rsidR="0016194A">
        <w:rPr>
          <w:b/>
          <w:szCs w:val="20"/>
          <w:lang w:val="x-none" w:eastAsia="x-none"/>
        </w:rPr>
        <w:t xml:space="preserve"> депутат</w:t>
      </w:r>
      <w:r w:rsidR="0016194A">
        <w:rPr>
          <w:b/>
          <w:szCs w:val="20"/>
          <w:lang w:eastAsia="x-none"/>
        </w:rPr>
        <w:t>а</w:t>
      </w:r>
      <w:r w:rsidRPr="00A9437F">
        <w:rPr>
          <w:b/>
          <w:szCs w:val="20"/>
          <w:lang w:val="x-none" w:eastAsia="x-none"/>
        </w:rPr>
        <w:t xml:space="preserve"> </w:t>
      </w:r>
      <w:r>
        <w:rPr>
          <w:b/>
          <w:szCs w:val="20"/>
          <w:lang w:eastAsia="x-none"/>
        </w:rPr>
        <w:t>Тверской городской Думы</w:t>
      </w:r>
      <w:r w:rsidR="0016194A">
        <w:rPr>
          <w:b/>
          <w:szCs w:val="20"/>
          <w:lang w:eastAsia="x-none"/>
        </w:rPr>
        <w:t xml:space="preserve"> по одномандатному избирательному округу №17</w:t>
      </w:r>
      <w:r w:rsidRPr="00A9437F">
        <w:rPr>
          <w:b/>
          <w:szCs w:val="20"/>
          <w:lang w:val="x-none" w:eastAsia="x-none"/>
        </w:rPr>
        <w:t xml:space="preserve"> в единый день голосования</w:t>
      </w:r>
      <w:r>
        <w:rPr>
          <w:b/>
          <w:szCs w:val="20"/>
          <w:lang w:eastAsia="x-none"/>
        </w:rPr>
        <w:t xml:space="preserve"> </w:t>
      </w:r>
      <w:r w:rsidR="0016194A">
        <w:rPr>
          <w:b/>
          <w:szCs w:val="28"/>
          <w:lang w:eastAsia="x-none"/>
        </w:rPr>
        <w:t>10 сентября 2023</w:t>
      </w:r>
      <w:r w:rsidRPr="00A9437F">
        <w:rPr>
          <w:b/>
          <w:szCs w:val="28"/>
          <w:lang w:val="x-none" w:eastAsia="x-none"/>
        </w:rPr>
        <w:t xml:space="preserve"> года</w:t>
      </w:r>
    </w:p>
    <w:p w:rsidR="00A9437F" w:rsidRPr="00A9437F" w:rsidRDefault="00A9437F" w:rsidP="00A9437F">
      <w:pPr>
        <w:spacing w:line="360" w:lineRule="auto"/>
        <w:ind w:firstLine="709"/>
        <w:jc w:val="both"/>
        <w:rPr>
          <w:szCs w:val="20"/>
        </w:rPr>
      </w:pPr>
      <w:proofErr w:type="gramStart"/>
      <w:r w:rsidRPr="00A9437F">
        <w:rPr>
          <w:szCs w:val="20"/>
        </w:rPr>
        <w:t xml:space="preserve">В соответствии с постановлением Центральной избирательной комиссии Российской Федерации от 15.02.2017 № 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, на основании </w:t>
      </w:r>
      <w:r w:rsidR="00E86C25">
        <w:rPr>
          <w:szCs w:val="20"/>
        </w:rPr>
        <w:t>пункта 9</w:t>
      </w:r>
      <w:r w:rsidR="00E86C25">
        <w:rPr>
          <w:szCs w:val="20"/>
          <w:vertAlign w:val="superscript"/>
        </w:rPr>
        <w:t>1</w:t>
      </w:r>
      <w:r w:rsidR="00E86C25">
        <w:rPr>
          <w:szCs w:val="20"/>
        </w:rPr>
        <w:t xml:space="preserve"> </w:t>
      </w:r>
      <w:r w:rsidRPr="00A9437F">
        <w:rPr>
          <w:szCs w:val="20"/>
        </w:rPr>
        <w:t>статьи</w:t>
      </w:r>
      <w:r w:rsidR="00E86C25">
        <w:rPr>
          <w:szCs w:val="20"/>
        </w:rPr>
        <w:t> 26</w:t>
      </w:r>
      <w:r w:rsidRPr="00A9437F">
        <w:rPr>
          <w:szCs w:val="20"/>
        </w:rPr>
        <w:t xml:space="preserve"> Федерального закона от 12.06.2002 № 67-ФЗ «Об основных</w:t>
      </w:r>
      <w:proofErr w:type="gramEnd"/>
      <w:r w:rsidRPr="00A9437F">
        <w:rPr>
          <w:szCs w:val="20"/>
        </w:rPr>
        <w:t xml:space="preserve"> </w:t>
      </w:r>
      <w:proofErr w:type="gramStart"/>
      <w:r w:rsidRPr="00A9437F">
        <w:rPr>
          <w:szCs w:val="20"/>
        </w:rPr>
        <w:t>гарантиях избирательных прав и права на участие в референдуме граждан Российской Федерации», пункта 2 статьи 7 Федерального закона от 10.01.2003 № 20-ФЗ «О Государственной автоматизированной системе Росси</w:t>
      </w:r>
      <w:r w:rsidR="00E86C25">
        <w:rPr>
          <w:szCs w:val="20"/>
        </w:rPr>
        <w:t>йск</w:t>
      </w:r>
      <w:r w:rsidR="00092A61">
        <w:rPr>
          <w:szCs w:val="20"/>
        </w:rPr>
        <w:t>ой Федерации «Выборы», пункта 11</w:t>
      </w:r>
      <w:r w:rsidRPr="00A9437F">
        <w:rPr>
          <w:szCs w:val="20"/>
        </w:rPr>
        <w:t xml:space="preserve"> </w:t>
      </w:r>
      <w:r w:rsidR="00E86C25">
        <w:rPr>
          <w:szCs w:val="20"/>
        </w:rPr>
        <w:t>статьи 22</w:t>
      </w:r>
      <w:r w:rsidRPr="00A9437F">
        <w:rPr>
          <w:szCs w:val="20"/>
        </w:rPr>
        <w:t xml:space="preserve"> Избирательного кодекса Тверской области </w:t>
      </w:r>
      <w:r w:rsidRPr="00A9437F">
        <w:rPr>
          <w:szCs w:val="20"/>
        </w:rPr>
        <w:br/>
        <w:t>от 07.04.2003 № 20-ЗО</w:t>
      </w:r>
      <w:r w:rsidR="00E86C25">
        <w:rPr>
          <w:szCs w:val="20"/>
        </w:rPr>
        <w:t xml:space="preserve">, </w:t>
      </w:r>
      <w:r w:rsidR="00E86C25" w:rsidRPr="00E86C25">
        <w:rPr>
          <w:szCs w:val="28"/>
        </w:rPr>
        <w:t>постановления избирательной комиссии Тверской области от 22.04.2022 № 62/738-7 «О возложении исполнения полномочий по подготовке и проведению выборов в органы местного</w:t>
      </w:r>
      <w:proofErr w:type="gramEnd"/>
      <w:r w:rsidR="00E86C25" w:rsidRPr="00E86C25">
        <w:rPr>
          <w:szCs w:val="28"/>
        </w:rPr>
        <w:t xml:space="preserve"> самоуправления, местного референдума городского округа город Тверь </w:t>
      </w:r>
      <w:r w:rsidR="00E86C25" w:rsidRPr="00E86C25">
        <w:rPr>
          <w:szCs w:val="28"/>
        </w:rPr>
        <w:br/>
        <w:t xml:space="preserve">на территориальную избирательную комиссию Московского района города </w:t>
      </w:r>
      <w:r w:rsidR="00E86C25" w:rsidRPr="00E86C25">
        <w:rPr>
          <w:szCs w:val="28"/>
        </w:rPr>
        <w:lastRenderedPageBreak/>
        <w:t>Твери»</w:t>
      </w:r>
      <w:r w:rsidRPr="00A9437F">
        <w:rPr>
          <w:szCs w:val="20"/>
        </w:rPr>
        <w:t xml:space="preserve"> территориальная избирательная комиссия </w:t>
      </w:r>
      <w:r w:rsidR="00E86C25">
        <w:rPr>
          <w:szCs w:val="20"/>
        </w:rPr>
        <w:t>Московского</w:t>
      </w:r>
      <w:r w:rsidRPr="00A9437F">
        <w:rPr>
          <w:szCs w:val="20"/>
        </w:rPr>
        <w:t xml:space="preserve"> района </w:t>
      </w:r>
      <w:r w:rsidR="00E86C25">
        <w:rPr>
          <w:szCs w:val="20"/>
        </w:rPr>
        <w:t xml:space="preserve">города Твери </w:t>
      </w:r>
      <w:r w:rsidRPr="00A9437F">
        <w:rPr>
          <w:b/>
          <w:spacing w:val="30"/>
          <w:szCs w:val="28"/>
        </w:rPr>
        <w:t>постановляет</w:t>
      </w:r>
      <w:r w:rsidRPr="00A9437F">
        <w:rPr>
          <w:b/>
          <w:szCs w:val="28"/>
        </w:rPr>
        <w:t>:</w:t>
      </w:r>
    </w:p>
    <w:p w:rsidR="00A9437F" w:rsidRPr="00A9437F" w:rsidRDefault="00A9437F" w:rsidP="00A9437F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A9437F">
        <w:rPr>
          <w:szCs w:val="20"/>
        </w:rPr>
        <w:t xml:space="preserve">При проведении </w:t>
      </w:r>
      <w:r w:rsidR="00092A61">
        <w:rPr>
          <w:szCs w:val="20"/>
        </w:rPr>
        <w:t xml:space="preserve">дополнительных </w:t>
      </w:r>
      <w:r w:rsidRPr="00A9437F">
        <w:rPr>
          <w:szCs w:val="20"/>
        </w:rPr>
        <w:t>выборов депу</w:t>
      </w:r>
      <w:r w:rsidR="00092A61">
        <w:rPr>
          <w:szCs w:val="20"/>
        </w:rPr>
        <w:t>тата</w:t>
      </w:r>
      <w:r w:rsidR="00E86C25">
        <w:rPr>
          <w:szCs w:val="20"/>
        </w:rPr>
        <w:t xml:space="preserve"> Тверской городской Думы</w:t>
      </w:r>
      <w:r w:rsidRPr="00A9437F">
        <w:rPr>
          <w:szCs w:val="20"/>
        </w:rPr>
        <w:t xml:space="preserve"> </w:t>
      </w:r>
      <w:r w:rsidR="00092A61">
        <w:rPr>
          <w:szCs w:val="20"/>
        </w:rPr>
        <w:t>по одномандатному избирательному округу №17 в единый день голосования 10 сентября 2023</w:t>
      </w:r>
      <w:r w:rsidRPr="00A9437F">
        <w:rPr>
          <w:szCs w:val="20"/>
        </w:rPr>
        <w:t xml:space="preserve"> года применять технологию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на избирательных участках </w:t>
      </w:r>
      <w:r w:rsidR="00092A61">
        <w:rPr>
          <w:szCs w:val="20"/>
        </w:rPr>
        <w:t>№№ 898-902, 905</w:t>
      </w:r>
      <w:bookmarkStart w:id="0" w:name="_GoBack"/>
      <w:bookmarkEnd w:id="0"/>
      <w:r w:rsidRPr="00A9437F">
        <w:rPr>
          <w:szCs w:val="20"/>
        </w:rPr>
        <w:t>.</w:t>
      </w:r>
      <w:proofErr w:type="gramEnd"/>
    </w:p>
    <w:p w:rsidR="00A9437F" w:rsidRPr="00A9437F" w:rsidRDefault="00A9437F" w:rsidP="00A9437F">
      <w:pPr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A9437F">
        <w:rPr>
          <w:szCs w:val="20"/>
        </w:rPr>
        <w:t>Направить копию данного постановления для согласования в избирательную комиссию Тверской области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54" w:rsidRDefault="00A73654" w:rsidP="00F71BAD">
      <w:r>
        <w:separator/>
      </w:r>
    </w:p>
  </w:endnote>
  <w:endnote w:type="continuationSeparator" w:id="0">
    <w:p w:rsidR="00A73654" w:rsidRDefault="00A73654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54" w:rsidRDefault="00A73654" w:rsidP="00F71BAD">
      <w:r>
        <w:separator/>
      </w:r>
    </w:p>
  </w:footnote>
  <w:footnote w:type="continuationSeparator" w:id="0">
    <w:p w:rsidR="00A73654" w:rsidRDefault="00A73654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A61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2A61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356EA"/>
    <w:rsid w:val="00777EEF"/>
    <w:rsid w:val="007A2D42"/>
    <w:rsid w:val="007D54FA"/>
    <w:rsid w:val="008033FB"/>
    <w:rsid w:val="00806C4E"/>
    <w:rsid w:val="00822A30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E210E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5854"/>
    <w:rsid w:val="00E545DD"/>
    <w:rsid w:val="00E55D0D"/>
    <w:rsid w:val="00E86C25"/>
    <w:rsid w:val="00EA05C5"/>
    <w:rsid w:val="00EB573F"/>
    <w:rsid w:val="00EC4924"/>
    <w:rsid w:val="00EC615B"/>
    <w:rsid w:val="00ED7AA8"/>
    <w:rsid w:val="00F0104D"/>
    <w:rsid w:val="00F065CA"/>
    <w:rsid w:val="00F6226E"/>
    <w:rsid w:val="00F647F5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C573-34D8-4B9F-905E-3CC72EB4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2</cp:revision>
  <cp:lastPrinted>2021-07-19T10:39:00Z</cp:lastPrinted>
  <dcterms:created xsi:type="dcterms:W3CDTF">2023-06-27T12:45:00Z</dcterms:created>
  <dcterms:modified xsi:type="dcterms:W3CDTF">2023-06-27T12:45:00Z</dcterms:modified>
</cp:coreProperties>
</file>